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A41041">
        <w:rPr>
          <w:b w:val="0"/>
          <w:szCs w:val="24"/>
        </w:rPr>
        <w:t>217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A41041">
        <w:rPr>
          <w:b w:val="0"/>
          <w:szCs w:val="24"/>
        </w:rPr>
        <w:t>3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A41041">
        <w:rPr>
          <w:sz w:val="24"/>
          <w:szCs w:val="24"/>
        </w:rPr>
        <w:t>03 de julho de 2023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 72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1984"/>
        <w:gridCol w:w="1701"/>
        <w:gridCol w:w="4111"/>
        <w:gridCol w:w="850"/>
      </w:tblGrid>
      <w:tr w:rsidR="00715F83" w:rsidRPr="00BC01AF" w:rsidTr="0069539B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69539B" w:rsidRPr="00BB1C02" w:rsidTr="0069539B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9B" w:rsidRPr="004C4627" w:rsidRDefault="0069539B" w:rsidP="009A1C58">
            <w:pPr>
              <w:jc w:val="both"/>
              <w:rPr>
                <w:rFonts w:ascii="Arial" w:hAnsi="Arial" w:cs="Arial"/>
                <w:color w:val="000000"/>
              </w:rPr>
            </w:pPr>
            <w:r w:rsidRPr="004C4627">
              <w:rPr>
                <w:rFonts w:ascii="Arial" w:hAnsi="Arial" w:cs="Arial"/>
                <w:color w:val="000000"/>
              </w:rPr>
              <w:t>1580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39B" w:rsidRPr="004C4627" w:rsidRDefault="0069539B" w:rsidP="009A1C58">
            <w:pPr>
              <w:jc w:val="both"/>
              <w:rPr>
                <w:rFonts w:ascii="Arial" w:hAnsi="Arial" w:cs="Arial"/>
                <w:color w:val="000000"/>
              </w:rPr>
            </w:pPr>
            <w:r w:rsidRPr="004C4627">
              <w:rPr>
                <w:rFonts w:ascii="Arial" w:hAnsi="Arial" w:cs="Arial"/>
                <w:color w:val="000000"/>
              </w:rPr>
              <w:t>DÉBORA NOVASKI ROSS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39B" w:rsidRPr="004C4627" w:rsidRDefault="0069539B" w:rsidP="009A1C58">
            <w:pPr>
              <w:jc w:val="both"/>
              <w:rPr>
                <w:rFonts w:ascii="Arial" w:hAnsi="Arial" w:cs="Arial"/>
                <w:color w:val="000000"/>
              </w:rPr>
            </w:pPr>
            <w:r w:rsidRPr="004C4627">
              <w:rPr>
                <w:rFonts w:ascii="Arial" w:hAnsi="Arial" w:cs="Arial"/>
                <w:color w:val="000000"/>
              </w:rPr>
              <w:t>049.837.979-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39B" w:rsidRPr="004C4627" w:rsidRDefault="0069539B" w:rsidP="009A1C58">
            <w:pPr>
              <w:jc w:val="both"/>
              <w:rPr>
                <w:rFonts w:ascii="Arial" w:hAnsi="Arial" w:cs="Arial"/>
                <w:color w:val="000000"/>
              </w:rPr>
            </w:pPr>
            <w:r w:rsidRPr="004C4627">
              <w:rPr>
                <w:rFonts w:ascii="Arial" w:hAnsi="Arial" w:cs="Arial"/>
                <w:color w:val="000000"/>
              </w:rPr>
              <w:t>ACS - 02 - JARDIM CAIC, JARDIM GUARITA, SANTA MÔNICA, JARDIM SOCIAL, BELA V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B" w:rsidRPr="004C4627" w:rsidRDefault="0069539B" w:rsidP="009A1C58">
            <w:pPr>
              <w:jc w:val="both"/>
              <w:rPr>
                <w:color w:val="000000" w:themeColor="text1"/>
              </w:rPr>
            </w:pPr>
            <w:r w:rsidRPr="004C4627">
              <w:rPr>
                <w:color w:val="000000" w:themeColor="text1"/>
              </w:rPr>
              <w:t>01</w:t>
            </w:r>
          </w:p>
        </w:tc>
      </w:tr>
    </w:tbl>
    <w:p w:rsidR="00715F83" w:rsidRDefault="00715F8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2</w:t>
      </w:r>
      <w:r w:rsidR="0069539B">
        <w:rPr>
          <w:sz w:val="24"/>
          <w:szCs w:val="24"/>
        </w:rPr>
        <w:t>3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69539B">
        <w:rPr>
          <w:sz w:val="24"/>
          <w:szCs w:val="24"/>
        </w:rPr>
        <w:t>junh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69539B">
        <w:rPr>
          <w:sz w:val="24"/>
          <w:szCs w:val="24"/>
        </w:rPr>
        <w:t>3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A0" w:rsidRDefault="00C635A0">
      <w:r>
        <w:separator/>
      </w:r>
    </w:p>
  </w:endnote>
  <w:endnote w:type="continuationSeparator" w:id="1">
    <w:p w:rsidR="00C635A0" w:rsidRDefault="00C6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A0" w:rsidRDefault="00C635A0">
      <w:r>
        <w:separator/>
      </w:r>
    </w:p>
  </w:footnote>
  <w:footnote w:type="continuationSeparator" w:id="1">
    <w:p w:rsidR="00C635A0" w:rsidRDefault="00C63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609E0"/>
    <w:rsid w:val="00D75536"/>
    <w:rsid w:val="00D76623"/>
    <w:rsid w:val="00D767EC"/>
    <w:rsid w:val="00D82E1E"/>
    <w:rsid w:val="00D85745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61D"/>
    <w:rsid w:val="00ED3053"/>
    <w:rsid w:val="00ED3F33"/>
    <w:rsid w:val="00ED7D70"/>
    <w:rsid w:val="00EE0EFA"/>
    <w:rsid w:val="00EE1AB2"/>
    <w:rsid w:val="00EE1D73"/>
    <w:rsid w:val="00EE36B5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75E3"/>
    <w:rsid w:val="00F40E0B"/>
    <w:rsid w:val="00F414D8"/>
    <w:rsid w:val="00F4179C"/>
    <w:rsid w:val="00F4271C"/>
    <w:rsid w:val="00F43A0E"/>
    <w:rsid w:val="00F45993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18T17:36:00Z</cp:lastPrinted>
  <dcterms:created xsi:type="dcterms:W3CDTF">2020-04-24T19:29:00Z</dcterms:created>
  <dcterms:modified xsi:type="dcterms:W3CDTF">2023-06-23T13:17:00Z</dcterms:modified>
</cp:coreProperties>
</file>